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1DB9" w14:textId="5836214B" w:rsidR="00E11F15" w:rsidRPr="000B6F66" w:rsidRDefault="003C4F39" w:rsidP="00D65D0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Hlk133502437"/>
      <w:r w:rsidRPr="000B6F66">
        <w:rPr>
          <w:rFonts w:asciiTheme="minorHAnsi" w:hAnsiTheme="minorHAnsi" w:cstheme="minorHAnsi"/>
          <w:sz w:val="22"/>
          <w:szCs w:val="22"/>
          <w:lang w:val="pl-PL"/>
        </w:rPr>
        <w:t>Sułkowice</w:t>
      </w:r>
      <w:r w:rsidR="00E11F15" w:rsidRPr="000B6F66">
        <w:rPr>
          <w:rFonts w:asciiTheme="minorHAnsi" w:hAnsiTheme="minorHAnsi" w:cstheme="minorHAnsi"/>
          <w:sz w:val="22"/>
          <w:szCs w:val="22"/>
          <w:lang w:val="pl-PL"/>
        </w:rPr>
        <w:t>, dnia</w:t>
      </w:r>
      <w:r w:rsidR="00E97C3F" w:rsidRPr="000B6F6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32B40" w:rsidRPr="00132B40">
        <w:rPr>
          <w:rFonts w:asciiTheme="minorHAnsi" w:hAnsiTheme="minorHAnsi" w:cstheme="minorHAnsi"/>
          <w:sz w:val="22"/>
          <w:szCs w:val="22"/>
          <w:lang w:val="pl-PL"/>
        </w:rPr>
        <w:t>6 marca</w:t>
      </w:r>
      <w:r w:rsidR="004E395F"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81AE4" w:rsidRPr="00132B40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85319D" w:rsidRPr="00132B40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2B4C24" w:rsidRPr="00132B40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94581"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11F15" w:rsidRPr="00132B40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14:paraId="574B23BF" w14:textId="7E6EBAE3" w:rsidR="00E11F15" w:rsidRPr="000B6F66" w:rsidRDefault="00DE2283" w:rsidP="00E97C3F">
      <w:pPr>
        <w:autoSpaceDN/>
        <w:spacing w:before="120" w:line="276" w:lineRule="auto"/>
        <w:jc w:val="center"/>
        <w:textAlignment w:val="auto"/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</w:pPr>
      <w:r w:rsidRPr="000B6F66">
        <w:rPr>
          <w:rFonts w:asciiTheme="minorHAnsi" w:eastAsia="SimSun" w:hAnsiTheme="minorHAnsi" w:cstheme="minorHAnsi"/>
          <w:b/>
          <w:kern w:val="1"/>
          <w:sz w:val="28"/>
          <w:szCs w:val="24"/>
          <w:lang w:val="pl-PL" w:eastAsia="ar-SA"/>
        </w:rPr>
        <w:t>OBWIESZCZENIE</w:t>
      </w:r>
      <w:r w:rsidR="00244D74" w:rsidRPr="000B6F66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br/>
      </w:r>
      <w:r w:rsidR="00E11F15" w:rsidRPr="000B6F66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t xml:space="preserve">BURMISTRZA </w:t>
      </w:r>
      <w:r w:rsidR="003C4F39" w:rsidRPr="000B6F66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t>GMINY</w:t>
      </w:r>
      <w:r w:rsidR="0021127C" w:rsidRPr="000B6F66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t xml:space="preserve"> </w:t>
      </w:r>
      <w:r w:rsidR="003C4F39" w:rsidRPr="000B6F66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t>SUŁKOWICE</w:t>
      </w:r>
    </w:p>
    <w:p w14:paraId="2ED5D865" w14:textId="675CDC65" w:rsidR="003F21EA" w:rsidRPr="000B6F66" w:rsidRDefault="007611FD" w:rsidP="00372E4C">
      <w:pPr>
        <w:autoSpaceDN/>
        <w:spacing w:before="120"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</w:pPr>
      <w:r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>o przystąpieniu do sporządzenia</w:t>
      </w:r>
      <w:r w:rsidR="00B86171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 </w:t>
      </w:r>
      <w:r w:rsidR="0085319D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>miejscow</w:t>
      </w:r>
      <w:r w:rsidR="003F21EA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>ego</w:t>
      </w:r>
      <w:r w:rsidR="0085319D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 plan</w:t>
      </w:r>
      <w:r w:rsidR="003F21EA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>u</w:t>
      </w:r>
      <w:r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 zagospodarowania przestrzennego </w:t>
      </w:r>
      <w:r w:rsidR="00E97C3F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br/>
      </w:r>
      <w:r w:rsidR="00EF166A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w </w:t>
      </w:r>
      <w:r w:rsidR="003C4F39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Gminie Sułkowice dla obszaru </w:t>
      </w:r>
      <w:r w:rsidR="0085319D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>ws</w:t>
      </w:r>
      <w:r w:rsidR="0085319D" w:rsidRPr="00132B40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i </w:t>
      </w:r>
      <w:r w:rsidR="000B6F66" w:rsidRPr="00132B40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>Krzywaczka</w:t>
      </w:r>
      <w:r w:rsidR="0085319D" w:rsidRPr="00132B40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 </w:t>
      </w:r>
      <w:r w:rsidR="0085319D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– w jej granicach administracyjnych </w:t>
      </w:r>
    </w:p>
    <w:p w14:paraId="58D89618" w14:textId="5CDB7175" w:rsidR="009D662F" w:rsidRPr="000B6F66" w:rsidRDefault="007611FD" w:rsidP="00D65D02">
      <w:pPr>
        <w:autoSpaceDN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</w:pPr>
      <w:r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>wraz z prognoz</w:t>
      </w:r>
      <w:r w:rsidR="003F21EA"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>ą</w:t>
      </w:r>
      <w:r w:rsidRPr="000B6F66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 oddziaływania na środowisko</w:t>
      </w:r>
    </w:p>
    <w:p w14:paraId="04C4A350" w14:textId="005602AA" w:rsidR="00CB07C5" w:rsidRPr="00132B40" w:rsidRDefault="00CB07C5" w:rsidP="00CB07C5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32B40">
        <w:rPr>
          <w:rFonts w:asciiTheme="minorHAnsi" w:hAnsiTheme="minorHAnsi" w:cstheme="minorHAnsi"/>
          <w:sz w:val="22"/>
          <w:szCs w:val="22"/>
          <w:lang w:val="pl-PL"/>
        </w:rPr>
        <w:t>Na podstawie art. 17 pkt 1 ustawy</w:t>
      </w:r>
      <w:r w:rsidRPr="00132B40">
        <w:rPr>
          <w:rFonts w:asciiTheme="minorHAnsi" w:hAnsiTheme="minorHAnsi" w:cstheme="minorHAnsi"/>
          <w:i/>
          <w:sz w:val="22"/>
          <w:szCs w:val="22"/>
          <w:lang w:val="pl-PL"/>
        </w:rPr>
        <w:t xml:space="preserve"> z 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dnia 27 marca 2003 r. o planowaniu i zagospodarowaniu przestrzennym (t.j.</w:t>
      </w:r>
      <w:r w:rsidR="00265B0C" w:rsidRPr="00132B4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Dz. U. z 202</w:t>
      </w:r>
      <w:r w:rsidR="003F21EA" w:rsidRPr="00132B40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r., poz. </w:t>
      </w:r>
      <w:r w:rsidR="003F21EA" w:rsidRPr="00132B40">
        <w:rPr>
          <w:rFonts w:asciiTheme="minorHAnsi" w:hAnsiTheme="minorHAnsi" w:cstheme="minorHAnsi"/>
          <w:sz w:val="22"/>
          <w:szCs w:val="22"/>
          <w:lang w:val="pl-PL"/>
        </w:rPr>
        <w:t>977</w:t>
      </w:r>
      <w:r w:rsidR="00C51DA7"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z późn. zm.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) oraz art. 39 ust. 1 w związku z art. 46 pkt 1 i art. 54 ust. 3 ustawy z dnia 3</w:t>
      </w:r>
      <w:r w:rsidR="00BF251B" w:rsidRPr="00132B4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października 2008 r. o udostępnianiu informacji o środowisku i jego ochronie, udziale społeczeństwa w</w:t>
      </w:r>
      <w:r w:rsidR="00BF251B" w:rsidRPr="00132B4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ochronie środowiska oraz o ocenach oddziaływania na środowisko (t.j. Dz. U. z 20</w:t>
      </w:r>
      <w:r w:rsidR="0085319D" w:rsidRPr="00132B40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3F21EA" w:rsidRPr="00132B40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r., poz. </w:t>
      </w:r>
      <w:r w:rsidR="003F21EA" w:rsidRPr="00132B40">
        <w:rPr>
          <w:rFonts w:asciiTheme="minorHAnsi" w:hAnsiTheme="minorHAnsi" w:cstheme="minorHAnsi"/>
          <w:sz w:val="22"/>
          <w:szCs w:val="22"/>
          <w:lang w:val="pl-PL"/>
        </w:rPr>
        <w:t>1094</w:t>
      </w:r>
      <w:r w:rsidR="0085319D"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z późn. zm.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06B9EFEF" w14:textId="420668B6" w:rsidR="00CB07C5" w:rsidRPr="00132B40" w:rsidRDefault="00CB07C5" w:rsidP="004E395F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2B40">
        <w:rPr>
          <w:rFonts w:asciiTheme="minorHAnsi" w:hAnsiTheme="minorHAnsi" w:cstheme="minorHAnsi"/>
          <w:b/>
          <w:sz w:val="22"/>
          <w:szCs w:val="22"/>
          <w:lang w:val="pl-PL"/>
        </w:rPr>
        <w:t>zawiadamiam o podjęciu przez Radę Miejską w Sułkowicach Uchwał</w:t>
      </w:r>
      <w:r w:rsidR="00F95F8F" w:rsidRPr="00132B40">
        <w:rPr>
          <w:rFonts w:asciiTheme="minorHAnsi" w:hAnsiTheme="minorHAnsi" w:cstheme="minorHAnsi"/>
          <w:b/>
          <w:sz w:val="22"/>
          <w:szCs w:val="22"/>
          <w:lang w:val="pl-PL"/>
        </w:rPr>
        <w:t>y</w:t>
      </w:r>
      <w:r w:rsidR="004E395F" w:rsidRPr="00132B4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132B40">
        <w:rPr>
          <w:rFonts w:asciiTheme="minorHAnsi" w:hAnsiTheme="minorHAnsi" w:cstheme="minorHAnsi"/>
          <w:b/>
          <w:sz w:val="22"/>
          <w:szCs w:val="22"/>
          <w:lang w:val="pl-PL"/>
        </w:rPr>
        <w:t xml:space="preserve">Nr </w:t>
      </w:r>
      <w:r w:rsidR="0085319D" w:rsidRPr="00132B40">
        <w:rPr>
          <w:rFonts w:asciiTheme="minorHAnsi" w:hAnsiTheme="minorHAnsi" w:cstheme="minorHAnsi"/>
          <w:b/>
          <w:sz w:val="22"/>
          <w:szCs w:val="22"/>
          <w:lang w:val="pl-PL"/>
        </w:rPr>
        <w:t>LX</w:t>
      </w:r>
      <w:r w:rsidR="00B222C2" w:rsidRPr="00132B40">
        <w:rPr>
          <w:rFonts w:asciiTheme="minorHAnsi" w:hAnsiTheme="minorHAnsi" w:cstheme="minorHAnsi"/>
          <w:b/>
          <w:sz w:val="22"/>
          <w:szCs w:val="22"/>
          <w:lang w:val="pl-PL"/>
        </w:rPr>
        <w:t>X</w:t>
      </w:r>
      <w:r w:rsidR="0085319D" w:rsidRPr="00132B40">
        <w:rPr>
          <w:rFonts w:asciiTheme="minorHAnsi" w:hAnsiTheme="minorHAnsi" w:cstheme="minorHAnsi"/>
          <w:b/>
          <w:sz w:val="22"/>
          <w:szCs w:val="22"/>
          <w:lang w:val="pl-PL"/>
        </w:rPr>
        <w:t>II/</w:t>
      </w:r>
      <w:r w:rsidR="00B222C2" w:rsidRPr="00132B40">
        <w:rPr>
          <w:rFonts w:asciiTheme="minorHAnsi" w:hAnsiTheme="minorHAnsi" w:cstheme="minorHAnsi"/>
          <w:b/>
          <w:sz w:val="22"/>
          <w:szCs w:val="22"/>
          <w:lang w:val="pl-PL"/>
        </w:rPr>
        <w:t>45</w:t>
      </w:r>
      <w:r w:rsidR="00ED3D6D" w:rsidRPr="00132B40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="0085319D" w:rsidRPr="00132B40">
        <w:rPr>
          <w:rFonts w:asciiTheme="minorHAnsi" w:hAnsiTheme="minorHAnsi" w:cstheme="minorHAnsi"/>
          <w:b/>
          <w:sz w:val="22"/>
          <w:szCs w:val="22"/>
          <w:lang w:val="pl-PL"/>
        </w:rPr>
        <w:t>/202</w:t>
      </w:r>
      <w:r w:rsidR="00B222C2" w:rsidRPr="00132B40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Pr="00132B4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 dnia </w:t>
      </w:r>
      <w:r w:rsidR="00B222C2" w:rsidRPr="00132B40">
        <w:rPr>
          <w:rFonts w:asciiTheme="minorHAnsi" w:hAnsiTheme="minorHAnsi" w:cstheme="minorHAnsi"/>
          <w:b/>
          <w:sz w:val="22"/>
          <w:szCs w:val="22"/>
          <w:lang w:val="pl-PL"/>
        </w:rPr>
        <w:t>27</w:t>
      </w:r>
      <w:r w:rsidR="0085319D" w:rsidRPr="00132B4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222C2" w:rsidRPr="00132B40">
        <w:rPr>
          <w:rFonts w:asciiTheme="minorHAnsi" w:hAnsiTheme="minorHAnsi" w:cstheme="minorHAnsi"/>
          <w:b/>
          <w:sz w:val="22"/>
          <w:szCs w:val="22"/>
          <w:lang w:val="pl-PL"/>
        </w:rPr>
        <w:t>kwietnia</w:t>
      </w:r>
      <w:r w:rsidR="0085319D" w:rsidRPr="00132B4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202</w:t>
      </w:r>
      <w:r w:rsidR="00B222C2" w:rsidRPr="00132B40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Pr="00132B4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85319D" w:rsidRPr="00132B40">
        <w:rPr>
          <w:rFonts w:asciiTheme="minorHAnsi" w:hAnsiTheme="minorHAnsi" w:cstheme="minorHAnsi"/>
          <w:b/>
          <w:sz w:val="22"/>
          <w:szCs w:val="22"/>
          <w:lang w:val="pl-PL"/>
        </w:rPr>
        <w:t>r.</w:t>
      </w:r>
      <w:r w:rsidRPr="00132B4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>w sprawie przystąpienia do sporządzenia miejscowego planu zagospodarowania przestrzennego w</w:t>
      </w:r>
      <w:r w:rsidR="004E395F" w:rsidRP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> </w:t>
      </w:r>
      <w:r w:rsidRP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Gminie Sułkowice dla obszaru </w:t>
      </w:r>
      <w:r w:rsidR="0085319D" w:rsidRP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>wsi</w:t>
      </w:r>
      <w:r w:rsidR="00F95F8F" w:rsidRP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> </w:t>
      </w:r>
      <w:r w:rsidR="000B6F66" w:rsidRP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>Krzywaczka</w:t>
      </w:r>
      <w:r w:rsidRP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-  w je</w:t>
      </w:r>
      <w:r w:rsidR="0085319D" w:rsidRP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>j</w:t>
      </w:r>
      <w:r w:rsidRP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granicach  administracyjnych</w:t>
      </w:r>
      <w:r w:rsidR="00132B40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14:paraId="26365C52" w14:textId="0832671D" w:rsidR="00CB07C5" w:rsidRPr="000B6F66" w:rsidRDefault="0085319D" w:rsidP="00CB07C5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Granic</w:t>
      </w:r>
      <w:r w:rsidR="00372E4C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ę</w:t>
      </w: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obszar</w:t>
      </w:r>
      <w:r w:rsidR="00372E4C" w:rsidRPr="00132B40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objęt</w:t>
      </w:r>
      <w:r w:rsidR="00372E4C" w:rsidRPr="00132B4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CB07C5"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plan</w:t>
      </w:r>
      <w:r w:rsidR="00372E4C" w:rsidRPr="00132B40">
        <w:rPr>
          <w:rFonts w:asciiTheme="minorHAnsi" w:hAnsiTheme="minorHAnsi" w:cstheme="minorHAnsi"/>
          <w:sz w:val="22"/>
          <w:szCs w:val="22"/>
          <w:lang w:val="pl-PL"/>
        </w:rPr>
        <w:t>em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miejscowym</w:t>
      </w:r>
      <w:r w:rsidR="00CB07C5"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przedstawiono 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granatową linią wypełnioną szrafem na</w:t>
      </w:r>
      <w:r w:rsidR="00372E4C" w:rsidRPr="00132B4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CB07C5" w:rsidRPr="00132B40">
        <w:rPr>
          <w:rFonts w:asciiTheme="minorHAnsi" w:hAnsiTheme="minorHAnsi" w:cstheme="minorHAnsi"/>
          <w:sz w:val="22"/>
          <w:szCs w:val="22"/>
          <w:lang w:val="pl-PL"/>
        </w:rPr>
        <w:t>załączni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372E4C" w:rsidRPr="00132B40">
        <w:rPr>
          <w:rFonts w:asciiTheme="minorHAnsi" w:hAnsiTheme="minorHAnsi" w:cstheme="minorHAnsi"/>
          <w:sz w:val="22"/>
          <w:szCs w:val="22"/>
          <w:lang w:val="pl-PL"/>
        </w:rPr>
        <w:t>u </w:t>
      </w:r>
      <w:r w:rsidR="00CB07C5" w:rsidRPr="00132B40">
        <w:rPr>
          <w:rFonts w:asciiTheme="minorHAnsi" w:hAnsiTheme="minorHAnsi" w:cstheme="minorHAnsi"/>
          <w:sz w:val="22"/>
          <w:szCs w:val="22"/>
          <w:lang w:val="pl-PL"/>
        </w:rPr>
        <w:t>graficzn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72E4C" w:rsidRPr="00132B40">
        <w:rPr>
          <w:rFonts w:asciiTheme="minorHAnsi" w:hAnsiTheme="minorHAnsi" w:cstheme="minorHAnsi"/>
          <w:sz w:val="22"/>
          <w:szCs w:val="22"/>
          <w:lang w:val="pl-PL"/>
        </w:rPr>
        <w:t>m</w:t>
      </w:r>
      <w:r w:rsidR="00CB07C5" w:rsidRPr="00132B40">
        <w:rPr>
          <w:rFonts w:asciiTheme="minorHAnsi" w:hAnsiTheme="minorHAnsi" w:cstheme="minorHAnsi"/>
          <w:sz w:val="22"/>
          <w:szCs w:val="22"/>
          <w:lang w:val="pl-PL"/>
        </w:rPr>
        <w:t>, zamieszczon</w:t>
      </w:r>
      <w:r w:rsidR="00372E4C" w:rsidRPr="00132B40">
        <w:rPr>
          <w:rFonts w:asciiTheme="minorHAnsi" w:hAnsiTheme="minorHAnsi" w:cstheme="minorHAnsi"/>
          <w:sz w:val="22"/>
          <w:szCs w:val="22"/>
          <w:lang w:val="pl-PL"/>
        </w:rPr>
        <w:t>ym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B07C5"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wraz z ogłoszeniem na stronie internetowej - BIP Urzędu </w:t>
      </w:r>
      <w:r w:rsidR="00AD3AD9" w:rsidRPr="00132B40">
        <w:rPr>
          <w:rFonts w:asciiTheme="minorHAnsi" w:hAnsiTheme="minorHAnsi" w:cstheme="minorHAnsi"/>
          <w:sz w:val="22"/>
          <w:szCs w:val="22"/>
          <w:lang w:val="pl-PL"/>
        </w:rPr>
        <w:t>Miejskiego w</w:t>
      </w:r>
      <w:r w:rsidR="00D15011" w:rsidRPr="00132B4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AD3AD9" w:rsidRPr="00132B40">
        <w:rPr>
          <w:rFonts w:asciiTheme="minorHAnsi" w:hAnsiTheme="minorHAnsi" w:cstheme="minorHAnsi"/>
          <w:sz w:val="22"/>
          <w:szCs w:val="22"/>
          <w:lang w:val="pl-PL"/>
        </w:rPr>
        <w:t>Sułkowicach.</w:t>
      </w:r>
    </w:p>
    <w:p w14:paraId="0E808DFC" w14:textId="71C4550D" w:rsidR="00CB07C5" w:rsidRPr="000B6F66" w:rsidRDefault="00CB07C5" w:rsidP="00CB07C5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godnie 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z art. 17 pkt. 1 </w:t>
      </w:r>
      <w:r w:rsidRPr="00132B40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ustawy </w:t>
      </w:r>
      <w:r w:rsidRPr="000B6F66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o planowaniu i zagospodarowaniu </w:t>
      </w:r>
      <w:r w:rsidRPr="00132B40">
        <w:rPr>
          <w:rFonts w:asciiTheme="minorHAnsi" w:hAnsiTheme="minorHAnsi" w:cstheme="minorHAnsi"/>
          <w:i/>
          <w:iCs/>
          <w:sz w:val="22"/>
          <w:szCs w:val="22"/>
          <w:lang w:val="pl-PL"/>
        </w:rPr>
        <w:t>przestrzennym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oraz art. 54 ust. 3 </w:t>
      </w:r>
      <w:r w:rsidRPr="00132B40">
        <w:rPr>
          <w:rFonts w:asciiTheme="minorHAnsi" w:hAnsiTheme="minorHAnsi" w:cstheme="minorHAnsi"/>
          <w:i/>
          <w:iCs/>
          <w:sz w:val="22"/>
          <w:szCs w:val="22"/>
          <w:lang w:val="pl-PL"/>
        </w:rPr>
        <w:t>ustawy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B6F66">
        <w:rPr>
          <w:rFonts w:asciiTheme="minorHAnsi" w:hAnsiTheme="minorHAnsi" w:cstheme="minorHAnsi"/>
          <w:i/>
          <w:iCs/>
          <w:sz w:val="22"/>
          <w:szCs w:val="22"/>
          <w:lang w:val="pl-PL"/>
        </w:rPr>
        <w:t>o udostępnianiu informacji o środowisku i jego ochronie, udziale społeczeństwa w ochronie środowiska oraz</w:t>
      </w:r>
      <w:r w:rsidR="00372E4C" w:rsidRPr="000B6F66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 </w:t>
      </w:r>
      <w:r w:rsidRPr="000B6F66">
        <w:rPr>
          <w:rFonts w:asciiTheme="minorHAnsi" w:hAnsiTheme="minorHAnsi" w:cstheme="minorHAnsi"/>
          <w:i/>
          <w:iCs/>
          <w:sz w:val="22"/>
          <w:szCs w:val="22"/>
          <w:lang w:val="pl-PL"/>
        </w:rPr>
        <w:t>o</w:t>
      </w:r>
      <w:r w:rsidR="00372E4C" w:rsidRPr="000B6F66">
        <w:rPr>
          <w:rFonts w:asciiTheme="minorHAnsi" w:hAnsiTheme="minorHAnsi" w:cstheme="minorHAnsi"/>
          <w:i/>
          <w:iCs/>
          <w:sz w:val="22"/>
          <w:szCs w:val="22"/>
          <w:lang w:val="pl-PL"/>
        </w:rPr>
        <w:t> </w:t>
      </w:r>
      <w:r w:rsidRPr="000B6F66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ocenach oddziaływania na środowisko, </w:t>
      </w:r>
      <w:r w:rsidRPr="000B6F66">
        <w:rPr>
          <w:rFonts w:asciiTheme="minorHAnsi" w:hAnsiTheme="minorHAnsi" w:cstheme="minorHAnsi"/>
          <w:sz w:val="22"/>
          <w:szCs w:val="22"/>
          <w:lang w:val="pl-PL"/>
        </w:rPr>
        <w:t xml:space="preserve">każdy ma prawo do złożenia wniosku do projektu planu. </w:t>
      </w:r>
    </w:p>
    <w:p w14:paraId="74D3A801" w14:textId="29369D9E" w:rsidR="00CB07C5" w:rsidRPr="000B6F66" w:rsidRDefault="00CB07C5" w:rsidP="00CB07C5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B6F66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Wnioski należy składać w nieprzekraczalnym terminie do dnia </w:t>
      </w:r>
      <w:r w:rsidR="00132B40" w:rsidRPr="00132B40">
        <w:rPr>
          <w:rFonts w:asciiTheme="minorHAnsi" w:hAnsiTheme="minorHAnsi" w:cstheme="minorHAnsi"/>
          <w:b/>
          <w:bCs/>
          <w:sz w:val="22"/>
          <w:szCs w:val="22"/>
          <w:lang w:val="pl-PL"/>
        </w:rPr>
        <w:t>19</w:t>
      </w:r>
      <w:r w:rsidR="0085319D" w:rsidRPr="00132B4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CE2D2E" w:rsidRPr="00132B40">
        <w:rPr>
          <w:rFonts w:asciiTheme="minorHAnsi" w:hAnsiTheme="minorHAnsi" w:cstheme="minorHAnsi"/>
          <w:b/>
          <w:bCs/>
          <w:sz w:val="22"/>
          <w:szCs w:val="22"/>
          <w:lang w:val="pl-PL"/>
        </w:rPr>
        <w:t>kwietnia</w:t>
      </w:r>
      <w:r w:rsidR="0085319D" w:rsidRPr="00132B4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202</w:t>
      </w:r>
      <w:r w:rsidR="00CE2D2E" w:rsidRPr="00132B40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Pr="00132B40">
        <w:rPr>
          <w:rFonts w:asciiTheme="minorHAnsi" w:hAnsiTheme="minorHAnsi" w:cstheme="minorHAnsi"/>
          <w:b/>
          <w:bCs/>
          <w:sz w:val="22"/>
          <w:szCs w:val="22"/>
          <w:lang w:val="pl-PL"/>
        </w:rPr>
        <w:t> r.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 - z </w:t>
      </w: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podaniem oznaczenia nieruchomości, której wniosek dotyczy, a także imienia i nazwiska albo nazwy oraz adresu zamieszkania albo</w:t>
      </w:r>
      <w:r w:rsidR="00372E4C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siedziby.</w:t>
      </w:r>
    </w:p>
    <w:p w14:paraId="76E115B0" w14:textId="18EC19C6" w:rsidR="00CB07C5" w:rsidRPr="00132B40" w:rsidRDefault="00CB07C5" w:rsidP="00CB07C5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B6F66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Wnioski można wnosić w formie papierowej lub elektronicznej</w:t>
      </w: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w tym za pomocą środków komunikacji elektronicznej, w szczególności poczty elektronicznej lub formularza zamieszczonego w Biuletynie Informacji Publicznej na stronie 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internetowej: </w:t>
      </w:r>
      <w:r w:rsidR="00AD3AD9" w:rsidRPr="00132B40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https://bip.malopolska.pl/umsulkowice 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oraz za pośrednictwem platformy usług administracji publicznej ePUAP.</w:t>
      </w:r>
    </w:p>
    <w:p w14:paraId="7463B254" w14:textId="60FE4E89" w:rsidR="00AD3AD9" w:rsidRPr="00132B40" w:rsidRDefault="00CB07C5" w:rsidP="00CB07C5">
      <w:pPr>
        <w:pStyle w:val="Bezodstpw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32B40">
        <w:rPr>
          <w:rFonts w:asciiTheme="minorHAnsi" w:hAnsiTheme="minorHAnsi" w:cstheme="minorHAnsi"/>
          <w:b/>
          <w:bCs/>
          <w:sz w:val="22"/>
          <w:szCs w:val="22"/>
          <w:lang w:val="pl-PL"/>
        </w:rPr>
        <w:t>W przypadku poczty elektronicznej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 – maile należy kierować na adres: </w:t>
      </w:r>
      <w:r w:rsidR="00AD3AD9" w:rsidRPr="00132B40">
        <w:rPr>
          <w:rFonts w:asciiTheme="minorHAnsi" w:hAnsiTheme="minorHAnsi" w:cstheme="minorHAnsi"/>
          <w:sz w:val="22"/>
          <w:szCs w:val="22"/>
          <w:u w:val="single"/>
          <w:lang w:val="pl-PL"/>
        </w:rPr>
        <w:t>sulkowice@sulkowice.pl</w:t>
      </w:r>
      <w:r w:rsidR="00AD3AD9"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, w tytule maila podając: </w:t>
      </w:r>
      <w:r w:rsidR="00C71D17" w:rsidRPr="00132B40">
        <w:rPr>
          <w:rFonts w:asciiTheme="minorHAnsi" w:hAnsiTheme="minorHAnsi" w:cstheme="minorHAnsi"/>
          <w:sz w:val="22"/>
          <w:szCs w:val="22"/>
          <w:u w:val="single"/>
          <w:lang w:val="pl-PL"/>
        </w:rPr>
        <w:t>plan</w:t>
      </w:r>
      <w:r w:rsidR="009670B7" w:rsidRPr="00132B40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– </w:t>
      </w:r>
      <w:r w:rsidR="000B6F66" w:rsidRPr="00132B40">
        <w:rPr>
          <w:rFonts w:asciiTheme="minorHAnsi" w:hAnsiTheme="minorHAnsi" w:cstheme="minorHAnsi"/>
          <w:sz w:val="22"/>
          <w:szCs w:val="22"/>
          <w:u w:val="single"/>
          <w:lang w:val="pl-PL"/>
        </w:rPr>
        <w:t>Krzywaczka</w:t>
      </w:r>
      <w:r w:rsidR="009670B7" w:rsidRPr="00132B40">
        <w:rPr>
          <w:rFonts w:asciiTheme="minorHAnsi" w:hAnsiTheme="minorHAnsi" w:cstheme="minorHAnsi"/>
          <w:sz w:val="22"/>
          <w:szCs w:val="22"/>
          <w:u w:val="single"/>
          <w:lang w:val="pl-PL"/>
        </w:rPr>
        <w:t>.</w:t>
      </w:r>
    </w:p>
    <w:p w14:paraId="3409ED5C" w14:textId="66F419C3" w:rsidR="00CB07C5" w:rsidRPr="000B6F66" w:rsidRDefault="00CB07C5" w:rsidP="00CB07C5">
      <w:pPr>
        <w:pStyle w:val="Bezodstpw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0B6F66">
        <w:rPr>
          <w:rFonts w:asciiTheme="minorHAnsi" w:hAnsiTheme="minorHAnsi" w:cstheme="minorHAnsi"/>
          <w:color w:val="212529"/>
          <w:sz w:val="22"/>
          <w:szCs w:val="22"/>
          <w:lang w:val="pl-PL"/>
        </w:rPr>
        <w:br/>
      </w:r>
      <w:r w:rsidRPr="000B6F66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Forma papierowa obejmuje:</w:t>
      </w:r>
    </w:p>
    <w:p w14:paraId="2CC59D96" w14:textId="6F7D6FFF" w:rsidR="00AD3AD9" w:rsidRPr="000B6F66" w:rsidRDefault="00CB07C5" w:rsidP="00CB07C5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- złożenie pisma z wnioskiem w siedzibie Urzędu </w:t>
      </w:r>
      <w:r w:rsidR="00AD3AD9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Miejskiego w Sułkowicach,</w:t>
      </w:r>
    </w:p>
    <w:p w14:paraId="7BE3B5F7" w14:textId="24FFCD1C" w:rsidR="00CB07C5" w:rsidRPr="000B6F66" w:rsidRDefault="00CB07C5" w:rsidP="00CB07C5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- wysłanie drogą pocztową na adres: Urząd </w:t>
      </w:r>
      <w:r w:rsidR="00AD3AD9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Miejski w Sułkowicach</w:t>
      </w: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</w:t>
      </w:r>
      <w:r w:rsidR="00AD3AD9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Rynek 1, 32-440 Sułkowice. </w:t>
      </w:r>
    </w:p>
    <w:p w14:paraId="69C8B2DF" w14:textId="77777777" w:rsidR="00CB07C5" w:rsidRPr="000B6F66" w:rsidRDefault="00CB07C5" w:rsidP="00CB07C5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A2DC724" w14:textId="46F2C8C2" w:rsidR="00AD3AD9" w:rsidRPr="000B6F66" w:rsidRDefault="00AD3AD9" w:rsidP="00AD3AD9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la ww. </w:t>
      </w:r>
      <w:r w:rsidR="007102EA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projekt</w:t>
      </w:r>
      <w:r w:rsidR="007E6E9F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u</w:t>
      </w:r>
      <w:r w:rsidR="007102EA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lan</w:t>
      </w:r>
      <w:r w:rsidR="007E6E9F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u</w:t>
      </w:r>
      <w:r w:rsidR="007102EA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E72E04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miejscow</w:t>
      </w:r>
      <w:r w:rsidR="007E6E9F"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ego</w:t>
      </w: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ie będzie prowadzone postępowanie w sprawie transgranicznego oddziaływania na środowisko.</w:t>
      </w:r>
    </w:p>
    <w:p w14:paraId="0193B25A" w14:textId="77777777" w:rsidR="00AD3AD9" w:rsidRPr="000B6F66" w:rsidRDefault="00AD3AD9" w:rsidP="00CB07C5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538315D0" w14:textId="0D75F70F" w:rsidR="00CB07C5" w:rsidRPr="000B6F66" w:rsidRDefault="00CB07C5" w:rsidP="00CB07C5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B6F66">
        <w:rPr>
          <w:rFonts w:asciiTheme="minorHAnsi" w:hAnsiTheme="minorHAnsi" w:cstheme="minorHAnsi"/>
          <w:color w:val="000000"/>
          <w:sz w:val="22"/>
          <w:szCs w:val="22"/>
          <w:lang w:val="pl-PL"/>
        </w:rPr>
        <w:t>UWAGA: Pisma nie spełniające powyżej wskazanych warunków pozostawi się bez rozpoznania.</w:t>
      </w:r>
    </w:p>
    <w:p w14:paraId="2B7D6627" w14:textId="5637930C" w:rsidR="00CB07C5" w:rsidRPr="000E438A" w:rsidRDefault="00CB07C5" w:rsidP="00B85694">
      <w:pPr>
        <w:spacing w:before="24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  <w:lang w:val="pl-PL"/>
        </w:rPr>
      </w:pPr>
    </w:p>
    <w:p w14:paraId="2D112554" w14:textId="77777777" w:rsidR="008B1381" w:rsidRPr="000E438A" w:rsidRDefault="008B1381" w:rsidP="00B85694">
      <w:pPr>
        <w:spacing w:before="24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  <w:lang w:val="pl-PL"/>
        </w:rPr>
      </w:pPr>
    </w:p>
    <w:p w14:paraId="5BA76578" w14:textId="77777777" w:rsidR="004D1DBF" w:rsidRPr="000E438A" w:rsidRDefault="004D1DBF" w:rsidP="00FA6CA1">
      <w:pPr>
        <w:autoSpaceDE w:val="0"/>
        <w:adjustRightInd w:val="0"/>
        <w:spacing w:before="120"/>
        <w:ind w:left="45"/>
        <w:jc w:val="both"/>
        <w:rPr>
          <w:rFonts w:cstheme="minorHAnsi"/>
          <w:b/>
          <w:bCs/>
          <w:highlight w:val="yellow"/>
          <w:lang w:val="pl-PL"/>
        </w:rPr>
      </w:pPr>
      <w:bookmarkStart w:id="1" w:name="_Hlk133502462"/>
    </w:p>
    <w:p w14:paraId="4BE1A18F" w14:textId="77777777" w:rsidR="00FA6CA1" w:rsidRPr="000B6F66" w:rsidRDefault="00FA6CA1" w:rsidP="00FA6CA1">
      <w:pPr>
        <w:autoSpaceDE w:val="0"/>
        <w:adjustRightInd w:val="0"/>
        <w:spacing w:before="120"/>
        <w:ind w:left="45"/>
        <w:jc w:val="both"/>
        <w:rPr>
          <w:rFonts w:cstheme="minorHAnsi"/>
          <w:b/>
          <w:bCs/>
          <w:lang w:val="pl-PL"/>
        </w:rPr>
      </w:pPr>
      <w:r w:rsidRPr="000B6F66">
        <w:rPr>
          <w:rFonts w:cstheme="minorHAnsi"/>
          <w:b/>
          <w:bCs/>
          <w:lang w:val="pl-PL"/>
        </w:rPr>
        <w:lastRenderedPageBreak/>
        <w:t>Informuję, że:</w:t>
      </w:r>
    </w:p>
    <w:p w14:paraId="29FFD679" w14:textId="04E8E2C2" w:rsidR="00FA6CA1" w:rsidRPr="000B6F66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0B6F66">
        <w:rPr>
          <w:rFonts w:cstheme="minorHAnsi"/>
          <w:sz w:val="20"/>
          <w:szCs w:val="20"/>
          <w:lang w:val="pl-PL"/>
        </w:rPr>
        <w:t xml:space="preserve">Złożenie wniosku stanowić będzie odpowiedź na niniejsze </w:t>
      </w:r>
      <w:r w:rsidR="004511F1" w:rsidRPr="000B6F66">
        <w:rPr>
          <w:rFonts w:cstheme="minorHAnsi"/>
          <w:sz w:val="20"/>
          <w:szCs w:val="20"/>
          <w:lang w:val="pl-PL"/>
        </w:rPr>
        <w:t>Ogłoszenie/</w:t>
      </w:r>
      <w:r w:rsidRPr="000B6F66">
        <w:rPr>
          <w:rFonts w:cstheme="minorHAnsi"/>
          <w:sz w:val="20"/>
          <w:szCs w:val="20"/>
          <w:lang w:val="pl-PL"/>
        </w:rPr>
        <w:t>Obwieszczenie.</w:t>
      </w:r>
    </w:p>
    <w:p w14:paraId="56D3BAEB" w14:textId="63FC4FDD" w:rsidR="00FA6CA1" w:rsidRPr="000B6F66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0B6F66">
        <w:rPr>
          <w:rFonts w:cstheme="minorHAnsi"/>
          <w:sz w:val="20"/>
          <w:szCs w:val="20"/>
          <w:lang w:val="pl-PL"/>
        </w:rPr>
        <w:t xml:space="preserve">Administratorem podanych we wniosku danych osobowych jest Burmistrz Gminy Sułkowice z siedzibą Rynek 1, </w:t>
      </w:r>
      <w:r w:rsidRPr="000B6F66">
        <w:rPr>
          <w:rFonts w:cstheme="minorHAnsi"/>
          <w:sz w:val="20"/>
          <w:szCs w:val="20"/>
          <w:lang w:val="pl-PL"/>
        </w:rPr>
        <w:br/>
        <w:t>32-440 Sułkowice i są one podawane w celu składania wniosków do projekt</w:t>
      </w:r>
      <w:r w:rsidR="007102EA" w:rsidRPr="000B6F66">
        <w:rPr>
          <w:rFonts w:cstheme="minorHAnsi"/>
          <w:sz w:val="20"/>
          <w:szCs w:val="20"/>
          <w:lang w:val="pl-PL"/>
        </w:rPr>
        <w:t>ów</w:t>
      </w:r>
      <w:r w:rsidRPr="000B6F66">
        <w:rPr>
          <w:rFonts w:cstheme="minorHAnsi"/>
          <w:sz w:val="20"/>
          <w:szCs w:val="20"/>
          <w:lang w:val="pl-PL"/>
        </w:rPr>
        <w:t xml:space="preserve"> miejsco</w:t>
      </w:r>
      <w:r w:rsidR="007102EA" w:rsidRPr="000B6F66">
        <w:rPr>
          <w:rFonts w:cstheme="minorHAnsi"/>
          <w:sz w:val="20"/>
          <w:szCs w:val="20"/>
          <w:lang w:val="pl-PL"/>
        </w:rPr>
        <w:t>wych</w:t>
      </w:r>
      <w:r w:rsidRPr="000B6F66">
        <w:rPr>
          <w:rFonts w:cstheme="minorHAnsi"/>
          <w:sz w:val="20"/>
          <w:szCs w:val="20"/>
          <w:lang w:val="pl-PL"/>
        </w:rPr>
        <w:t xml:space="preserve"> plan</w:t>
      </w:r>
      <w:r w:rsidR="007102EA" w:rsidRPr="000B6F66">
        <w:rPr>
          <w:rFonts w:cstheme="minorHAnsi"/>
          <w:sz w:val="20"/>
          <w:szCs w:val="20"/>
          <w:lang w:val="pl-PL"/>
        </w:rPr>
        <w:t>ów</w:t>
      </w:r>
      <w:r w:rsidRPr="000B6F66">
        <w:rPr>
          <w:rFonts w:cstheme="minorHAnsi"/>
          <w:sz w:val="20"/>
          <w:szCs w:val="20"/>
          <w:lang w:val="pl-PL"/>
        </w:rPr>
        <w:t xml:space="preserve"> zagospodarowania przestrzennego.</w:t>
      </w:r>
    </w:p>
    <w:p w14:paraId="13B6B6D8" w14:textId="77777777" w:rsidR="00FA6CA1" w:rsidRPr="000B6F66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0B6F66">
        <w:rPr>
          <w:rFonts w:cstheme="minorHAnsi"/>
          <w:sz w:val="20"/>
          <w:szCs w:val="20"/>
          <w:lang w:val="pl-PL"/>
        </w:rPr>
        <w:t>Składający wniosek ma prawo do żądania od administratora dostępu do podanych danych osobowych, ich sprostowania, ograniczenia przetwarzania, a także prawo do przenoszenia danych.</w:t>
      </w:r>
    </w:p>
    <w:p w14:paraId="63913E67" w14:textId="77777777" w:rsidR="00FA6CA1" w:rsidRPr="00132B40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0B6F66">
        <w:rPr>
          <w:rFonts w:cstheme="minorHAnsi"/>
          <w:sz w:val="20"/>
          <w:szCs w:val="20"/>
          <w:lang w:val="pl-PL"/>
        </w:rPr>
        <w:t xml:space="preserve">Podane dane osobowe będą przetwarzane do momentu zakończenia sprawy, po czym zostaną przekazane zgodnie z polskim prawem archiwalnym jako dokumenty </w:t>
      </w:r>
      <w:r w:rsidRPr="00132B40">
        <w:rPr>
          <w:rFonts w:cstheme="minorHAnsi"/>
          <w:sz w:val="20"/>
          <w:szCs w:val="20"/>
          <w:lang w:val="pl-PL"/>
        </w:rPr>
        <w:t>kategorii „A” (oznaczającej rodzaj dokumentów przechowywany wieczyście) do siedziby archiwum zakładowego, nad którym nadzór sprawuje Archiwum Narodowe.</w:t>
      </w:r>
    </w:p>
    <w:p w14:paraId="5613EFA0" w14:textId="77777777" w:rsidR="00FA6CA1" w:rsidRPr="00132B40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132B40">
        <w:rPr>
          <w:rFonts w:cstheme="minorHAnsi"/>
          <w:sz w:val="20"/>
          <w:szCs w:val="20"/>
          <w:lang w:val="pl-PL"/>
        </w:rPr>
        <w:t>Składający wniosek ma prawo do wniesienia skargi do organu nadzorczego, którym jest Prezes Urzędu Ochrony Danych Osobowych z siedzibą ul. Stawki 2, 00-193 Warszawa.</w:t>
      </w:r>
    </w:p>
    <w:p w14:paraId="55DCB0C7" w14:textId="37BF6833" w:rsidR="00FA6CA1" w:rsidRPr="00132B40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132B40">
        <w:rPr>
          <w:rFonts w:cstheme="minorHAnsi"/>
          <w:sz w:val="20"/>
          <w:szCs w:val="20"/>
          <w:lang w:val="pl-PL"/>
        </w:rPr>
        <w:t xml:space="preserve">Podanie danych osobowych jest wymogiem </w:t>
      </w:r>
      <w:r w:rsidR="00223B2B" w:rsidRPr="00132B40">
        <w:rPr>
          <w:rFonts w:cstheme="minorHAnsi"/>
          <w:sz w:val="20"/>
          <w:szCs w:val="20"/>
          <w:lang w:val="pl-PL"/>
        </w:rPr>
        <w:t>prawnym</w:t>
      </w:r>
      <w:r w:rsidRPr="00132B40">
        <w:rPr>
          <w:rFonts w:cstheme="minorHAnsi"/>
          <w:sz w:val="20"/>
          <w:szCs w:val="20"/>
          <w:lang w:val="pl-PL"/>
        </w:rPr>
        <w:t xml:space="preserve"> i ma charakter obowiązkowy.</w:t>
      </w:r>
    </w:p>
    <w:p w14:paraId="0E76B277" w14:textId="77777777" w:rsidR="00FA6CA1" w:rsidRPr="00132B40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132B40">
        <w:rPr>
          <w:rFonts w:cstheme="minorHAnsi"/>
          <w:sz w:val="20"/>
          <w:szCs w:val="20"/>
          <w:lang w:val="pl-PL"/>
        </w:rPr>
        <w:t>Konsekwencją niepodania danych osobowych jest pozostawienie wniosku bez rozpoznania.</w:t>
      </w:r>
    </w:p>
    <w:p w14:paraId="7AA92F7B" w14:textId="40928481" w:rsidR="00FA6CA1" w:rsidRPr="00132B40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132B40">
        <w:rPr>
          <w:rFonts w:cstheme="minorHAnsi"/>
          <w:sz w:val="20"/>
          <w:szCs w:val="20"/>
          <w:lang w:val="pl-PL"/>
        </w:rPr>
        <w:t>Podstawę prawną przetwarzania podanych danych stanowi art. 17 pkt 1 ustawy z dnia 27 marca 2003 r. o planowaniu i zagospodarowaniu przestrzennym (t.j. Dz. U. z 20</w:t>
      </w:r>
      <w:r w:rsidR="00CB07C5" w:rsidRPr="00132B40">
        <w:rPr>
          <w:rFonts w:cstheme="minorHAnsi"/>
          <w:sz w:val="20"/>
          <w:szCs w:val="20"/>
          <w:lang w:val="pl-PL"/>
        </w:rPr>
        <w:t>2</w:t>
      </w:r>
      <w:r w:rsidR="007E6E9F" w:rsidRPr="00132B40">
        <w:rPr>
          <w:rFonts w:cstheme="minorHAnsi"/>
          <w:sz w:val="20"/>
          <w:szCs w:val="20"/>
          <w:lang w:val="pl-PL"/>
        </w:rPr>
        <w:t>3</w:t>
      </w:r>
      <w:r w:rsidRPr="00132B40">
        <w:rPr>
          <w:rFonts w:cstheme="minorHAnsi"/>
          <w:sz w:val="20"/>
          <w:szCs w:val="20"/>
          <w:lang w:val="pl-PL"/>
        </w:rPr>
        <w:t> r., poz. </w:t>
      </w:r>
      <w:r w:rsidR="007E6E9F" w:rsidRPr="00132B40">
        <w:rPr>
          <w:rFonts w:cstheme="minorHAnsi"/>
          <w:sz w:val="20"/>
          <w:szCs w:val="20"/>
          <w:lang w:val="pl-PL"/>
        </w:rPr>
        <w:t>977</w:t>
      </w:r>
      <w:r w:rsidR="00C51DA7" w:rsidRPr="00132B40">
        <w:rPr>
          <w:rFonts w:asciiTheme="minorHAnsi" w:hAnsiTheme="minorHAnsi" w:cstheme="minorHAnsi"/>
          <w:lang w:val="pl-PL"/>
        </w:rPr>
        <w:t xml:space="preserve"> </w:t>
      </w:r>
      <w:r w:rsidR="00C51DA7" w:rsidRPr="00132B40">
        <w:rPr>
          <w:rFonts w:cstheme="minorHAnsi"/>
          <w:sz w:val="20"/>
          <w:szCs w:val="20"/>
          <w:lang w:val="pl-PL"/>
        </w:rPr>
        <w:t xml:space="preserve">z późn. zm. </w:t>
      </w:r>
      <w:r w:rsidRPr="00132B40">
        <w:rPr>
          <w:rFonts w:cstheme="minorHAnsi"/>
          <w:sz w:val="20"/>
          <w:szCs w:val="20"/>
          <w:lang w:val="pl-PL"/>
        </w:rPr>
        <w:t xml:space="preserve">) </w:t>
      </w:r>
      <w:r w:rsidR="00E72E04" w:rsidRPr="00132B40">
        <w:rPr>
          <w:rFonts w:cstheme="minorHAnsi"/>
          <w:sz w:val="20"/>
          <w:szCs w:val="20"/>
          <w:lang w:val="pl-PL"/>
        </w:rPr>
        <w:t>oraz § 11 ust. 2 Rozporządzenia Ministra Rozwoju i</w:t>
      </w:r>
      <w:r w:rsidR="009D367B" w:rsidRPr="00132B40">
        <w:rPr>
          <w:rFonts w:cstheme="minorHAnsi"/>
          <w:sz w:val="20"/>
          <w:szCs w:val="20"/>
          <w:lang w:val="pl-PL"/>
        </w:rPr>
        <w:t> </w:t>
      </w:r>
      <w:r w:rsidR="00E72E04" w:rsidRPr="00132B40">
        <w:rPr>
          <w:rFonts w:cstheme="minorHAnsi"/>
          <w:sz w:val="20"/>
          <w:szCs w:val="20"/>
          <w:lang w:val="pl-PL"/>
        </w:rPr>
        <w:t>Technologii z dnia 17 grudnia 2021 r. w sprawie wymaganego zakresu projektu miejscowego planu zagospodarowania przestrzennego (Dz. U. z 2021 r., poz. 2404),</w:t>
      </w:r>
      <w:r w:rsidR="00265B0C" w:rsidRPr="00132B40">
        <w:rPr>
          <w:rFonts w:cstheme="minorHAnsi"/>
          <w:sz w:val="20"/>
          <w:szCs w:val="20"/>
          <w:lang w:val="pl-PL"/>
        </w:rPr>
        <w:t xml:space="preserve"> </w:t>
      </w:r>
      <w:r w:rsidRPr="00132B40">
        <w:rPr>
          <w:rFonts w:cstheme="minorHAnsi"/>
          <w:sz w:val="20"/>
          <w:szCs w:val="20"/>
          <w:lang w:val="pl-PL"/>
        </w:rPr>
        <w:t xml:space="preserve">tzn. </w:t>
      </w:r>
      <w:r w:rsidRPr="00132B40">
        <w:rPr>
          <w:rFonts w:cstheme="minorHAnsi"/>
          <w:b/>
          <w:bCs/>
          <w:sz w:val="20"/>
          <w:szCs w:val="20"/>
          <w:lang w:val="pl-PL"/>
        </w:rPr>
        <w:t>dane osobowe będą przetwarzane w ramach sprawowania władzy publicznej powierzonej administratorowi</w:t>
      </w:r>
      <w:r w:rsidRPr="00132B40">
        <w:rPr>
          <w:rFonts w:cstheme="minorHAnsi"/>
          <w:sz w:val="20"/>
          <w:szCs w:val="20"/>
          <w:lang w:val="pl-PL"/>
        </w:rPr>
        <w:t>.</w:t>
      </w:r>
    </w:p>
    <w:p w14:paraId="478F80FD" w14:textId="77777777" w:rsidR="00FA6CA1" w:rsidRPr="00132B40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132B40">
        <w:rPr>
          <w:rFonts w:cstheme="minorHAnsi"/>
          <w:sz w:val="20"/>
          <w:szCs w:val="20"/>
          <w:lang w:val="pl-PL"/>
        </w:rPr>
        <w:t>Składający wniosek ma prawo w dowolnym momencie wnieść sprzeciw – z przyczyn związanych ze szczególną sytuacją składającego wniosek – wobec przetwarzania podanych danych osobowych.</w:t>
      </w:r>
    </w:p>
    <w:p w14:paraId="675434C3" w14:textId="6898B56B" w:rsidR="00FA6CA1" w:rsidRPr="00132B40" w:rsidRDefault="00FA6CA1" w:rsidP="00FA6CA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426" w:hanging="381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132B40">
        <w:rPr>
          <w:rFonts w:cstheme="minorHAnsi"/>
          <w:sz w:val="20"/>
          <w:szCs w:val="20"/>
          <w:lang w:val="pl-PL"/>
        </w:rPr>
        <w:t xml:space="preserve">Dane kontaktowe inspektora ochrony danych osobowych – e-mail: </w:t>
      </w:r>
      <w:r w:rsidR="008B1381" w:rsidRPr="00132B40">
        <w:rPr>
          <w:rFonts w:cstheme="minorHAnsi"/>
          <w:sz w:val="20"/>
          <w:szCs w:val="20"/>
          <w:lang w:val="pl-PL"/>
        </w:rPr>
        <w:t>iodo@sulkowice.pl</w:t>
      </w:r>
    </w:p>
    <w:bookmarkEnd w:id="0"/>
    <w:bookmarkEnd w:id="1"/>
    <w:p w14:paraId="655D2579" w14:textId="77777777" w:rsidR="00FC6E1B" w:rsidRPr="000B6F66" w:rsidRDefault="00FC6E1B" w:rsidP="005112F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1736D3F" w14:textId="77777777" w:rsidR="007611FD" w:rsidRPr="000B6F66" w:rsidRDefault="007611FD" w:rsidP="005112F9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432DF02" w14:textId="77777777" w:rsidR="0092602F" w:rsidRPr="000B6F66" w:rsidRDefault="000275E8" w:rsidP="00FC6E1B">
      <w:pPr>
        <w:autoSpaceDN/>
        <w:spacing w:line="276" w:lineRule="auto"/>
        <w:jc w:val="right"/>
        <w:textAlignment w:val="auto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  <w:r w:rsidRPr="000B6F66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Burmistrz </w:t>
      </w:r>
      <w:r w:rsidR="00232F35" w:rsidRPr="000B6F66">
        <w:rPr>
          <w:rFonts w:asciiTheme="minorHAnsi" w:hAnsiTheme="minorHAnsi" w:cstheme="minorHAnsi"/>
          <w:b/>
          <w:sz w:val="22"/>
          <w:szCs w:val="22"/>
          <w:lang w:val="pl-PL" w:eastAsia="ar-SA"/>
        </w:rPr>
        <w:t>Gminy</w:t>
      </w:r>
      <w:r w:rsidR="007611FD" w:rsidRPr="000B6F66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 </w:t>
      </w:r>
      <w:r w:rsidR="00232F35" w:rsidRPr="000B6F66">
        <w:rPr>
          <w:rFonts w:asciiTheme="minorHAnsi" w:hAnsiTheme="minorHAnsi" w:cstheme="minorHAnsi"/>
          <w:b/>
          <w:sz w:val="22"/>
          <w:szCs w:val="22"/>
          <w:lang w:val="pl-PL" w:eastAsia="ar-SA"/>
        </w:rPr>
        <w:t>Sułkowice</w:t>
      </w:r>
    </w:p>
    <w:p w14:paraId="2EA21064" w14:textId="1834E780" w:rsidR="00B86171" w:rsidRPr="00DB523C" w:rsidRDefault="00EB4554" w:rsidP="007E6E9F">
      <w:pPr>
        <w:autoSpaceDN/>
        <w:spacing w:line="276" w:lineRule="auto"/>
        <w:ind w:right="567"/>
        <w:jc w:val="right"/>
        <w:textAlignment w:val="auto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  <w:r w:rsidRPr="000B6F66">
        <w:rPr>
          <w:rFonts w:asciiTheme="minorHAnsi" w:hAnsiTheme="minorHAnsi" w:cstheme="minorHAnsi"/>
          <w:b/>
          <w:sz w:val="22"/>
          <w:szCs w:val="22"/>
          <w:lang w:val="pl-PL" w:eastAsia="ar-SA"/>
        </w:rPr>
        <w:t>/-/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 </w:t>
      </w:r>
      <w:r w:rsidR="00BD7AA2" w:rsidRPr="000B6F66">
        <w:rPr>
          <w:rFonts w:asciiTheme="minorHAnsi" w:hAnsiTheme="minorHAnsi" w:cstheme="minorHAnsi"/>
          <w:b/>
          <w:sz w:val="22"/>
          <w:szCs w:val="22"/>
          <w:lang w:val="pl-PL" w:eastAsia="ar-SA"/>
        </w:rPr>
        <w:t>Artur Grabczyk</w:t>
      </w:r>
      <w:r w:rsidR="009D367B" w:rsidRPr="000B6F66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 </w:t>
      </w:r>
    </w:p>
    <w:sectPr w:rsidR="00B86171" w:rsidRPr="00DB523C" w:rsidSect="00A44A4F">
      <w:pgSz w:w="12240" w:h="15840"/>
      <w:pgMar w:top="1170" w:right="1183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AC10" w14:textId="77777777" w:rsidR="00A44A4F" w:rsidRDefault="00A44A4F" w:rsidP="006A2D06">
      <w:r>
        <w:separator/>
      </w:r>
    </w:p>
  </w:endnote>
  <w:endnote w:type="continuationSeparator" w:id="0">
    <w:p w14:paraId="43DE5226" w14:textId="77777777" w:rsidR="00A44A4F" w:rsidRDefault="00A44A4F" w:rsidP="006A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77C7" w14:textId="77777777" w:rsidR="00A44A4F" w:rsidRDefault="00A44A4F" w:rsidP="006A2D06">
      <w:r w:rsidRPr="006A2D06">
        <w:rPr>
          <w:color w:val="000000"/>
        </w:rPr>
        <w:separator/>
      </w:r>
    </w:p>
  </w:footnote>
  <w:footnote w:type="continuationSeparator" w:id="0">
    <w:p w14:paraId="1DC2BC67" w14:textId="77777777" w:rsidR="00A44A4F" w:rsidRDefault="00A44A4F" w:rsidP="006A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EDF"/>
    <w:multiLevelType w:val="hybridMultilevel"/>
    <w:tmpl w:val="09323274"/>
    <w:lvl w:ilvl="0" w:tplc="499A2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1C6A98"/>
    <w:multiLevelType w:val="hybridMultilevel"/>
    <w:tmpl w:val="1814281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61868D9"/>
    <w:multiLevelType w:val="hybridMultilevel"/>
    <w:tmpl w:val="09323274"/>
    <w:lvl w:ilvl="0" w:tplc="499A2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F710297"/>
    <w:multiLevelType w:val="hybridMultilevel"/>
    <w:tmpl w:val="09323274"/>
    <w:lvl w:ilvl="0" w:tplc="499A2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A0D0897"/>
    <w:multiLevelType w:val="hybridMultilevel"/>
    <w:tmpl w:val="857C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91790"/>
    <w:multiLevelType w:val="hybridMultilevel"/>
    <w:tmpl w:val="313A06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9B5125"/>
    <w:multiLevelType w:val="hybridMultilevel"/>
    <w:tmpl w:val="679ADAF2"/>
    <w:lvl w:ilvl="0" w:tplc="FF0E8A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8723E0"/>
    <w:multiLevelType w:val="hybridMultilevel"/>
    <w:tmpl w:val="0932327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E9A57B3"/>
    <w:multiLevelType w:val="multilevel"/>
    <w:tmpl w:val="4CEC7C56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 w16cid:durableId="1865359164">
    <w:abstractNumId w:val="8"/>
  </w:num>
  <w:num w:numId="2" w16cid:durableId="1136334453">
    <w:abstractNumId w:val="6"/>
  </w:num>
  <w:num w:numId="3" w16cid:durableId="1319918761">
    <w:abstractNumId w:val="1"/>
  </w:num>
  <w:num w:numId="4" w16cid:durableId="834149378">
    <w:abstractNumId w:val="0"/>
  </w:num>
  <w:num w:numId="5" w16cid:durableId="2137218999">
    <w:abstractNumId w:val="5"/>
  </w:num>
  <w:num w:numId="6" w16cid:durableId="859588395">
    <w:abstractNumId w:val="2"/>
  </w:num>
  <w:num w:numId="7" w16cid:durableId="1757743129">
    <w:abstractNumId w:val="3"/>
  </w:num>
  <w:num w:numId="8" w16cid:durableId="937836422">
    <w:abstractNumId w:val="4"/>
  </w:num>
  <w:num w:numId="9" w16cid:durableId="752094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06"/>
    <w:rsid w:val="000275E8"/>
    <w:rsid w:val="000374A7"/>
    <w:rsid w:val="00054860"/>
    <w:rsid w:val="000A491D"/>
    <w:rsid w:val="000B6F66"/>
    <w:rsid w:val="000C6B3D"/>
    <w:rsid w:val="000E438A"/>
    <w:rsid w:val="000F12BE"/>
    <w:rsid w:val="000F78C4"/>
    <w:rsid w:val="00132B40"/>
    <w:rsid w:val="001B3334"/>
    <w:rsid w:val="001D33DF"/>
    <w:rsid w:val="001E328A"/>
    <w:rsid w:val="0021127C"/>
    <w:rsid w:val="00223B2B"/>
    <w:rsid w:val="00232F35"/>
    <w:rsid w:val="00236C8F"/>
    <w:rsid w:val="00242851"/>
    <w:rsid w:val="00244D74"/>
    <w:rsid w:val="00265B0C"/>
    <w:rsid w:val="0027628B"/>
    <w:rsid w:val="00294A5E"/>
    <w:rsid w:val="002B4C24"/>
    <w:rsid w:val="002C354E"/>
    <w:rsid w:val="002E6C25"/>
    <w:rsid w:val="00314B1E"/>
    <w:rsid w:val="0032141A"/>
    <w:rsid w:val="00340AC0"/>
    <w:rsid w:val="00347F22"/>
    <w:rsid w:val="0036346A"/>
    <w:rsid w:val="003652A5"/>
    <w:rsid w:val="00372E4C"/>
    <w:rsid w:val="003C4F39"/>
    <w:rsid w:val="003D179A"/>
    <w:rsid w:val="003F21EA"/>
    <w:rsid w:val="00416478"/>
    <w:rsid w:val="00431112"/>
    <w:rsid w:val="0043799F"/>
    <w:rsid w:val="00440D15"/>
    <w:rsid w:val="00447881"/>
    <w:rsid w:val="004511F1"/>
    <w:rsid w:val="0046712D"/>
    <w:rsid w:val="00472094"/>
    <w:rsid w:val="004A7054"/>
    <w:rsid w:val="004D1DBF"/>
    <w:rsid w:val="004E08BF"/>
    <w:rsid w:val="004E395F"/>
    <w:rsid w:val="004F056E"/>
    <w:rsid w:val="004F5490"/>
    <w:rsid w:val="005112F9"/>
    <w:rsid w:val="00520F32"/>
    <w:rsid w:val="00532E54"/>
    <w:rsid w:val="005617AB"/>
    <w:rsid w:val="00573C49"/>
    <w:rsid w:val="0058420A"/>
    <w:rsid w:val="005B2E0D"/>
    <w:rsid w:val="005E5F89"/>
    <w:rsid w:val="00617D6D"/>
    <w:rsid w:val="00660748"/>
    <w:rsid w:val="00662CB4"/>
    <w:rsid w:val="006630A6"/>
    <w:rsid w:val="00664BE6"/>
    <w:rsid w:val="0068554B"/>
    <w:rsid w:val="006975C8"/>
    <w:rsid w:val="006A2D06"/>
    <w:rsid w:val="006A56BF"/>
    <w:rsid w:val="006B0F5E"/>
    <w:rsid w:val="006B212E"/>
    <w:rsid w:val="006D67D9"/>
    <w:rsid w:val="007102EA"/>
    <w:rsid w:val="007611FD"/>
    <w:rsid w:val="007C7679"/>
    <w:rsid w:val="007E6C49"/>
    <w:rsid w:val="007E6E9F"/>
    <w:rsid w:val="007F3CCE"/>
    <w:rsid w:val="008019E9"/>
    <w:rsid w:val="0085319D"/>
    <w:rsid w:val="0087047E"/>
    <w:rsid w:val="008A2B17"/>
    <w:rsid w:val="008B1381"/>
    <w:rsid w:val="00911D28"/>
    <w:rsid w:val="0092602F"/>
    <w:rsid w:val="00936CC0"/>
    <w:rsid w:val="009545F6"/>
    <w:rsid w:val="009670B7"/>
    <w:rsid w:val="00975CE1"/>
    <w:rsid w:val="00983861"/>
    <w:rsid w:val="009866A7"/>
    <w:rsid w:val="009A0D6B"/>
    <w:rsid w:val="009A4D08"/>
    <w:rsid w:val="009B2469"/>
    <w:rsid w:val="009D367B"/>
    <w:rsid w:val="009D662F"/>
    <w:rsid w:val="009E4F2B"/>
    <w:rsid w:val="00A40ECF"/>
    <w:rsid w:val="00A44A4F"/>
    <w:rsid w:val="00A66D77"/>
    <w:rsid w:val="00A775E9"/>
    <w:rsid w:val="00A92BA3"/>
    <w:rsid w:val="00A94581"/>
    <w:rsid w:val="00AA7728"/>
    <w:rsid w:val="00AC0A71"/>
    <w:rsid w:val="00AC20FD"/>
    <w:rsid w:val="00AC735A"/>
    <w:rsid w:val="00AD3AD9"/>
    <w:rsid w:val="00B222C2"/>
    <w:rsid w:val="00B43DB4"/>
    <w:rsid w:val="00B667D0"/>
    <w:rsid w:val="00B7087D"/>
    <w:rsid w:val="00B85694"/>
    <w:rsid w:val="00B86171"/>
    <w:rsid w:val="00B8654C"/>
    <w:rsid w:val="00BA3B72"/>
    <w:rsid w:val="00BA4CC4"/>
    <w:rsid w:val="00BB5BE7"/>
    <w:rsid w:val="00BC73BB"/>
    <w:rsid w:val="00BD27C9"/>
    <w:rsid w:val="00BD2D28"/>
    <w:rsid w:val="00BD3E06"/>
    <w:rsid w:val="00BD7AA2"/>
    <w:rsid w:val="00BE1459"/>
    <w:rsid w:val="00BF251B"/>
    <w:rsid w:val="00C3368F"/>
    <w:rsid w:val="00C51DA7"/>
    <w:rsid w:val="00C632D1"/>
    <w:rsid w:val="00C71D17"/>
    <w:rsid w:val="00C750DB"/>
    <w:rsid w:val="00C81AE4"/>
    <w:rsid w:val="00C8403C"/>
    <w:rsid w:val="00C86FE3"/>
    <w:rsid w:val="00C90714"/>
    <w:rsid w:val="00C9384C"/>
    <w:rsid w:val="00CA15B9"/>
    <w:rsid w:val="00CA7A3A"/>
    <w:rsid w:val="00CB07C5"/>
    <w:rsid w:val="00CB369D"/>
    <w:rsid w:val="00CC51A8"/>
    <w:rsid w:val="00CC603C"/>
    <w:rsid w:val="00CD24B5"/>
    <w:rsid w:val="00CD2E6B"/>
    <w:rsid w:val="00CE2D2E"/>
    <w:rsid w:val="00CE77C8"/>
    <w:rsid w:val="00D1297D"/>
    <w:rsid w:val="00D15011"/>
    <w:rsid w:val="00D30BCA"/>
    <w:rsid w:val="00D3430A"/>
    <w:rsid w:val="00D40BBD"/>
    <w:rsid w:val="00D50338"/>
    <w:rsid w:val="00D51F7C"/>
    <w:rsid w:val="00D620A3"/>
    <w:rsid w:val="00D65D02"/>
    <w:rsid w:val="00D73786"/>
    <w:rsid w:val="00D8503B"/>
    <w:rsid w:val="00D9185E"/>
    <w:rsid w:val="00DA7793"/>
    <w:rsid w:val="00DB1AF2"/>
    <w:rsid w:val="00DB523C"/>
    <w:rsid w:val="00DD1540"/>
    <w:rsid w:val="00DD1F3B"/>
    <w:rsid w:val="00DE2283"/>
    <w:rsid w:val="00DE67EA"/>
    <w:rsid w:val="00DF4B84"/>
    <w:rsid w:val="00E11F15"/>
    <w:rsid w:val="00E252AF"/>
    <w:rsid w:val="00E56FEC"/>
    <w:rsid w:val="00E6643B"/>
    <w:rsid w:val="00E72E04"/>
    <w:rsid w:val="00E83A65"/>
    <w:rsid w:val="00E97C3F"/>
    <w:rsid w:val="00E97CDE"/>
    <w:rsid w:val="00EB22E5"/>
    <w:rsid w:val="00EB4554"/>
    <w:rsid w:val="00EC348D"/>
    <w:rsid w:val="00ED3D6D"/>
    <w:rsid w:val="00EF0FC2"/>
    <w:rsid w:val="00EF166A"/>
    <w:rsid w:val="00EF2006"/>
    <w:rsid w:val="00F02D6B"/>
    <w:rsid w:val="00F31241"/>
    <w:rsid w:val="00F641E5"/>
    <w:rsid w:val="00F6569F"/>
    <w:rsid w:val="00F95F8F"/>
    <w:rsid w:val="00FA6CA1"/>
    <w:rsid w:val="00FC6E1B"/>
    <w:rsid w:val="00FC6F41"/>
    <w:rsid w:val="00FF33C5"/>
    <w:rsid w:val="00FF3CF0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8DAE"/>
  <w15:docId w15:val="{9687C1EC-C464-4DEB-935F-15022176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D06"/>
    <w:pPr>
      <w:widowControl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rsid w:val="006A2D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A2D06"/>
    <w:pPr>
      <w:spacing w:after="120"/>
    </w:pPr>
  </w:style>
  <w:style w:type="paragraph" w:styleId="Lista">
    <w:name w:val="List"/>
    <w:basedOn w:val="Textbody"/>
    <w:rsid w:val="006A2D06"/>
    <w:rPr>
      <w:rFonts w:cs="Mangal"/>
    </w:rPr>
  </w:style>
  <w:style w:type="paragraph" w:customStyle="1" w:styleId="Legenda1">
    <w:name w:val="Legenda1"/>
    <w:basedOn w:val="Standard"/>
    <w:rsid w:val="006A2D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A2D06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6A2D06"/>
    <w:pPr>
      <w:ind w:left="720"/>
    </w:pPr>
  </w:style>
  <w:style w:type="character" w:customStyle="1" w:styleId="StrongEmphasis">
    <w:name w:val="Strong Emphasis"/>
    <w:basedOn w:val="Domylnaczcionkaakapitu"/>
    <w:rsid w:val="006A2D06"/>
    <w:rPr>
      <w:b/>
      <w:bCs/>
    </w:rPr>
  </w:style>
  <w:style w:type="character" w:customStyle="1" w:styleId="apple-converted-space">
    <w:name w:val="apple-converted-space"/>
    <w:basedOn w:val="Domylnaczcionkaakapitu"/>
    <w:rsid w:val="006A2D06"/>
  </w:style>
  <w:style w:type="character" w:customStyle="1" w:styleId="ListLabel1">
    <w:name w:val="ListLabel 1"/>
    <w:rsid w:val="006A2D06"/>
    <w:rPr>
      <w:rFonts w:cs="Courier New"/>
    </w:rPr>
  </w:style>
  <w:style w:type="numbering" w:customStyle="1" w:styleId="WWNum1">
    <w:name w:val="WWNum1"/>
    <w:basedOn w:val="Bezlisty"/>
    <w:rsid w:val="006A2D06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FC6F4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611F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1F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C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03BB-049D-470F-A5CE-1B507D7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ly</dc:creator>
  <cp:lastModifiedBy>Anna Kulesza</cp:lastModifiedBy>
  <cp:revision>2</cp:revision>
  <cp:lastPrinted>2017-07-31T10:54:00Z</cp:lastPrinted>
  <dcterms:created xsi:type="dcterms:W3CDTF">2024-03-01T06:50:00Z</dcterms:created>
  <dcterms:modified xsi:type="dcterms:W3CDTF">2024-03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